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D LE CAPITALISME PERD LA TETE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D LE CAPITALISME PERD LA T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26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QUAND LE CAPITALISME PERD LA T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